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C406FB" w:rsidRPr="00444E90" w:rsidRDefault="005E226B" w:rsidP="00444E90">
      <w:pPr>
        <w:contextualSpacing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444E90">
        <w:rPr>
          <w:rFonts w:ascii="Times New Roman" w:hAnsi="Times New Roman" w:cs="Times New Roman"/>
          <w:sz w:val="52"/>
          <w:szCs w:val="52"/>
        </w:rPr>
        <w:t>Лабораторна</w:t>
      </w:r>
      <w:proofErr w:type="spellEnd"/>
      <w:r w:rsidRPr="00444E90">
        <w:rPr>
          <w:rFonts w:ascii="Times New Roman" w:hAnsi="Times New Roman" w:cs="Times New Roman"/>
          <w:sz w:val="52"/>
          <w:szCs w:val="52"/>
        </w:rPr>
        <w:t xml:space="preserve">  робота</w:t>
      </w:r>
      <w:r w:rsidR="00794143" w:rsidRPr="00444E90">
        <w:rPr>
          <w:rFonts w:ascii="Times New Roman" w:hAnsi="Times New Roman" w:cs="Times New Roman"/>
          <w:sz w:val="52"/>
          <w:szCs w:val="52"/>
          <w:lang w:val="uk-UA"/>
        </w:rPr>
        <w:t xml:space="preserve"> №</w:t>
      </w:r>
      <w:r w:rsidR="00260658" w:rsidRPr="00444E90">
        <w:rPr>
          <w:rFonts w:ascii="Times New Roman" w:hAnsi="Times New Roman" w:cs="Times New Roman"/>
          <w:sz w:val="52"/>
          <w:szCs w:val="52"/>
        </w:rPr>
        <w:t>5</w:t>
      </w:r>
    </w:p>
    <w:p w:rsidR="005E430F" w:rsidRPr="00444E90" w:rsidRDefault="005E430F" w:rsidP="00F95746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207" w:rsidRPr="00444E90" w:rsidRDefault="003F1207" w:rsidP="00F957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794143" w:rsidRPr="00444E90" w:rsidRDefault="00794143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794143" w:rsidRPr="00444E90" w:rsidRDefault="00794143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5E430F" w:rsidRPr="00444E90" w:rsidRDefault="005E430F" w:rsidP="00F95746">
      <w:pPr>
        <w:contextualSpacing/>
        <w:jc w:val="right"/>
        <w:rPr>
          <w:rFonts w:ascii="Times New Roman" w:hAnsi="Times New Roman" w:cs="Times New Roman"/>
          <w:lang w:val="uk-UA"/>
        </w:rPr>
      </w:pPr>
    </w:p>
    <w:p w:rsidR="003F1207" w:rsidRPr="00444E90" w:rsidRDefault="003F1207" w:rsidP="00F95746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E90">
        <w:rPr>
          <w:rFonts w:ascii="Times New Roman" w:hAnsi="Times New Roman" w:cs="Times New Roman"/>
          <w:sz w:val="28"/>
          <w:szCs w:val="28"/>
        </w:rPr>
        <w:t>Викона</w:t>
      </w:r>
      <w:r w:rsidR="00444E90" w:rsidRPr="00444E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E430F" w:rsidRPr="00444E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2CEC" w:rsidRPr="00444E90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3F1207" w:rsidRPr="00444E90" w:rsidRDefault="003F1207" w:rsidP="00F95746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44E90">
        <w:rPr>
          <w:rFonts w:ascii="Times New Roman" w:hAnsi="Times New Roman" w:cs="Times New Roman"/>
          <w:sz w:val="28"/>
          <w:szCs w:val="28"/>
        </w:rPr>
        <w:t>Ф</w:t>
      </w:r>
      <w:r w:rsidR="00444E90" w:rsidRPr="00444E90">
        <w:rPr>
          <w:rFonts w:ascii="Times New Roman" w:hAnsi="Times New Roman" w:cs="Times New Roman"/>
          <w:sz w:val="28"/>
          <w:szCs w:val="28"/>
          <w:lang w:val="uk-UA"/>
        </w:rPr>
        <w:t>ІОТ групи ІО-4</w:t>
      </w:r>
      <w:r w:rsidRPr="00444E9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</w:p>
    <w:p w:rsidR="003F1207" w:rsidRPr="00444E90" w:rsidRDefault="00444E90" w:rsidP="00F95746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E90">
        <w:rPr>
          <w:rFonts w:ascii="Times New Roman" w:hAnsi="Times New Roman" w:cs="Times New Roman"/>
          <w:sz w:val="28"/>
          <w:szCs w:val="28"/>
          <w:lang w:val="uk-UA"/>
        </w:rPr>
        <w:t>Сербін</w:t>
      </w:r>
      <w:proofErr w:type="spellEnd"/>
      <w:r w:rsidRPr="00444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07" w:rsidRPr="00444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4E90">
        <w:rPr>
          <w:rFonts w:ascii="Times New Roman" w:hAnsi="Times New Roman" w:cs="Times New Roman"/>
          <w:sz w:val="28"/>
          <w:szCs w:val="28"/>
          <w:lang w:val="uk-UA"/>
        </w:rPr>
        <w:t>Олесандр</w:t>
      </w:r>
      <w:proofErr w:type="spellEnd"/>
    </w:p>
    <w:p w:rsidR="003F1207" w:rsidRPr="00444E90" w:rsidRDefault="003F1207" w:rsidP="00F95746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44E90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5E430F" w:rsidRPr="00444E90" w:rsidRDefault="00C406FB" w:rsidP="00F95746">
      <w:pPr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E90">
        <w:rPr>
          <w:rFonts w:ascii="Times New Roman" w:hAnsi="Times New Roman" w:cs="Times New Roman"/>
          <w:sz w:val="28"/>
          <w:szCs w:val="28"/>
          <w:lang w:val="uk-UA"/>
        </w:rPr>
        <w:t>Марковський</w:t>
      </w:r>
      <w:proofErr w:type="spellEnd"/>
      <w:r w:rsidRPr="00444E90">
        <w:rPr>
          <w:rFonts w:ascii="Times New Roman" w:hAnsi="Times New Roman" w:cs="Times New Roman"/>
          <w:sz w:val="28"/>
          <w:szCs w:val="28"/>
          <w:lang w:val="uk-UA"/>
        </w:rPr>
        <w:t xml:space="preserve"> О. П.</w:t>
      </w:r>
    </w:p>
    <w:p w:rsidR="007D7712" w:rsidRPr="00444E90" w:rsidRDefault="007D7712" w:rsidP="00F9574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F2CEC" w:rsidRPr="00444E90" w:rsidRDefault="005F2CEC" w:rsidP="00F9574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F2CEC" w:rsidRPr="00444E90" w:rsidRDefault="005F2CEC" w:rsidP="00F9574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F2CEC" w:rsidRPr="00444E90" w:rsidRDefault="005F2CEC" w:rsidP="00F9574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C563B" w:rsidRPr="00444E90" w:rsidRDefault="00444E90" w:rsidP="00C406F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4E90">
        <w:rPr>
          <w:rFonts w:ascii="Times New Roman" w:hAnsi="Times New Roman" w:cs="Times New Roman"/>
          <w:sz w:val="28"/>
          <w:szCs w:val="28"/>
          <w:lang w:val="uk-UA"/>
        </w:rPr>
        <w:t>Київ 2015</w:t>
      </w:r>
    </w:p>
    <w:p w:rsidR="00444E90" w:rsidRDefault="00444E90" w:rsidP="00F95746">
      <w:pPr>
        <w:contextualSpacing/>
        <w:rPr>
          <w:sz w:val="28"/>
          <w:szCs w:val="28"/>
          <w:lang w:val="uk-UA"/>
        </w:rPr>
      </w:pPr>
    </w:p>
    <w:p w:rsidR="00444E90" w:rsidRDefault="00444E90" w:rsidP="00F95746">
      <w:pPr>
        <w:contextualSpacing/>
        <w:rPr>
          <w:sz w:val="28"/>
          <w:szCs w:val="28"/>
          <w:lang w:val="uk-UA"/>
        </w:rPr>
      </w:pPr>
    </w:p>
    <w:p w:rsidR="00444E90" w:rsidRDefault="00444E90" w:rsidP="00F95746">
      <w:pPr>
        <w:contextualSpacing/>
        <w:rPr>
          <w:sz w:val="28"/>
          <w:szCs w:val="28"/>
          <w:lang w:val="uk-UA"/>
        </w:rPr>
      </w:pPr>
    </w:p>
    <w:p w:rsidR="003F1207" w:rsidRPr="00444E90" w:rsidRDefault="00260658" w:rsidP="00F95746">
      <w:pPr>
        <w:contextualSpacing/>
        <w:rPr>
          <w:b/>
          <w:sz w:val="28"/>
          <w:szCs w:val="28"/>
          <w:lang w:val="uk-UA"/>
        </w:rPr>
      </w:pPr>
      <w:r w:rsidRPr="00444E90">
        <w:rPr>
          <w:b/>
          <w:sz w:val="28"/>
          <w:szCs w:val="28"/>
          <w:lang w:val="uk-UA"/>
        </w:rPr>
        <w:lastRenderedPageBreak/>
        <w:t>Варіант: М, Д, 5 станів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ackage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labs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import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org.apache.commons.math3.linear.RealMatrix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import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org.apache.commons.math3.linear.*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import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java.util.Random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>/**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* Created by Alexander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Serbi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on 12/8/2015.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*/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class lab5 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peaks=5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double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[][]={{0, 0.6, 0, 0, 0.4},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{0, 0.7, 0.3, 0, 0},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{0.5, 0.5, 0, 0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,0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},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{0, 0, 0.9, 0.1, 0},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{0.8, 0, 0, 0.2, 0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}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double[][] m1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double sum_1=0, r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double [] state=new double[peaks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p=1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void main(String[]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args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) 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mdisplay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m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, "Original matrix: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m1 =new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double[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mor.length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][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.length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 = 0; i&lt;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.length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; i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j = 0; j&lt;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.length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; j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um_1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+=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[i][j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m1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i][j]=sum_1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sum_1=0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mdisplay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m1,"Modified matrix: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=0;i&lt;1000;i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Random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ra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=new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Random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r=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ra.nextDouble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(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o=0;o&lt;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peaks;o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if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r &lt;= m1[p][o]) 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tate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p]++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p = o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break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//    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"r = " + r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double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][] Matrix = new double[peaks][peaks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double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] Vector = new double[peaks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//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Generating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equations system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 = 0; i &lt; peaks; i++)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Matrix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0][i] = 1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Vector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0] = 1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 = 1; i &lt; peaks; i++) 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j = 0; j &lt; peaks; j++)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if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j == i)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p = 0; p &lt; peaks; p++) 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if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p != j)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        Matrix[i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]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j] -=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[j][p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else</w:t>
      </w:r>
      <w:proofErr w:type="gramEnd"/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    Matrix[i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][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j] =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[j][i]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Vector[i] = 0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RealMatrix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coefficients = new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Array2DRowRealMatrix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Matrix, false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DecompositionSolve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olver = new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LUDecompositio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coefficients)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getSolve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RealVect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constants = new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ArrayRealVect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Vector, false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RealVector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olution =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olver.solve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constants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"Solution of linear equations: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 = 0; i &lt; peaks; i++)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"P" + (i+1) + " = " +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solution.getEntry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i)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"Amount of staying in every state:\n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double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2=0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(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i=0;ii&lt;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state.length;ii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double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asd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=(state[ii]/1000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s2+=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asd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"State no."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+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ii+1)+":  "+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asd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+"\n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s2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public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static  void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display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(double[][] m, String 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name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mname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+"\n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(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i=0; i&lt;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.length;i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for(</w:t>
      </w:r>
      <w:proofErr w:type="spellStart"/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j=0; j&lt;</w:t>
      </w:r>
      <w:proofErr w:type="spellStart"/>
      <w:r w:rsidRPr="00444E90">
        <w:rPr>
          <w:rFonts w:ascii="Consolas" w:hAnsi="Consolas" w:cs="Consolas"/>
          <w:bCs/>
          <w:sz w:val="20"/>
          <w:szCs w:val="20"/>
          <w:lang w:val="en-US"/>
        </w:rPr>
        <w:t>m.length;j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++){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lang w:val="en-US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44E90">
        <w:rPr>
          <w:rFonts w:ascii="Consolas" w:hAnsi="Consolas" w:cs="Consolas"/>
          <w:bCs/>
          <w:sz w:val="20"/>
          <w:szCs w:val="20"/>
          <w:lang w:val="en-US"/>
        </w:rPr>
        <w:t>System.out.print</w:t>
      </w:r>
      <w:proofErr w:type="spellEnd"/>
      <w:r w:rsidRPr="00444E9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444E90">
        <w:rPr>
          <w:rFonts w:ascii="Consolas" w:hAnsi="Consolas" w:cs="Consolas"/>
          <w:bCs/>
          <w:sz w:val="20"/>
          <w:szCs w:val="20"/>
          <w:lang w:val="en-US"/>
        </w:rPr>
        <w:t>m[i][j]+"  "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444E90">
        <w:rPr>
          <w:rFonts w:ascii="Consolas" w:hAnsi="Consolas" w:cs="Consolas"/>
          <w:bCs/>
          <w:sz w:val="20"/>
          <w:szCs w:val="20"/>
          <w:lang w:val="en-US"/>
        </w:rPr>
        <w:t xml:space="preserve">            </w:t>
      </w:r>
      <w:r w:rsidRPr="00444E90">
        <w:rPr>
          <w:rFonts w:ascii="Consolas" w:hAnsi="Consolas" w:cs="Consolas"/>
          <w:bCs/>
          <w:sz w:val="20"/>
          <w:szCs w:val="20"/>
        </w:rPr>
        <w:t>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444E90">
        <w:rPr>
          <w:rFonts w:ascii="Consolas" w:hAnsi="Consolas" w:cs="Consolas"/>
          <w:bCs/>
          <w:sz w:val="20"/>
          <w:szCs w:val="20"/>
        </w:rPr>
        <w:t xml:space="preserve">            </w:t>
      </w:r>
      <w:proofErr w:type="spellStart"/>
      <w:r w:rsidRPr="00444E90">
        <w:rPr>
          <w:rFonts w:ascii="Consolas" w:hAnsi="Consolas" w:cs="Consolas"/>
          <w:bCs/>
          <w:sz w:val="20"/>
          <w:szCs w:val="20"/>
        </w:rPr>
        <w:t>System.out.println</w:t>
      </w:r>
      <w:proofErr w:type="spellEnd"/>
      <w:r w:rsidRPr="00444E90">
        <w:rPr>
          <w:rFonts w:ascii="Consolas" w:hAnsi="Consolas" w:cs="Consolas"/>
          <w:bCs/>
          <w:sz w:val="20"/>
          <w:szCs w:val="20"/>
        </w:rPr>
        <w:t>();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444E90">
        <w:rPr>
          <w:rFonts w:ascii="Consolas" w:hAnsi="Consolas" w:cs="Consolas"/>
          <w:bCs/>
          <w:sz w:val="20"/>
          <w:szCs w:val="20"/>
        </w:rPr>
        <w:t xml:space="preserve">    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444E90">
        <w:rPr>
          <w:rFonts w:ascii="Consolas" w:hAnsi="Consolas" w:cs="Consolas"/>
          <w:bCs/>
          <w:sz w:val="20"/>
          <w:szCs w:val="20"/>
        </w:rPr>
        <w:t xml:space="preserve">    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DD4BCD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 w:rsidRPr="00444E90">
        <w:rPr>
          <w:rFonts w:ascii="Consolas" w:hAnsi="Consolas" w:cs="Consolas"/>
          <w:bCs/>
          <w:sz w:val="20"/>
          <w:szCs w:val="20"/>
        </w:rPr>
        <w:t>}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444E90">
        <w:rPr>
          <w:rFonts w:ascii="Times New Roman" w:hAnsi="Times New Roman" w:cs="Times New Roman"/>
          <w:b/>
          <w:bCs/>
          <w:sz w:val="28"/>
          <w:szCs w:val="20"/>
        </w:rPr>
        <w:lastRenderedPageBreak/>
        <w:t>Результат</w:t>
      </w:r>
      <w:r>
        <w:rPr>
          <w:rFonts w:ascii="Times New Roman" w:hAnsi="Times New Roman" w:cs="Times New Roman"/>
          <w:b/>
          <w:bCs/>
          <w:sz w:val="28"/>
          <w:szCs w:val="20"/>
        </w:rPr>
        <w:t>: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bookmarkStart w:id="0" w:name="_GoBack"/>
      <w:bookmarkEnd w:id="0"/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Original matrix: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0  0.6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0  0.0  0.4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0  0.7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3  0.0  0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5  0.5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0  0.0  0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0  0.0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9  0.1  0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8  0.0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0  0.2  0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Modified matrix: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0  0.6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6  0.6  1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0  0.7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1.0  1.0  1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5  1.0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1.0  1.0  1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0  0.0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9  1.0  1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44E90">
        <w:rPr>
          <w:rFonts w:ascii="Consolas" w:hAnsi="Consolas" w:cs="Consolas"/>
          <w:sz w:val="20"/>
          <w:szCs w:val="24"/>
          <w:lang w:val="en-US"/>
        </w:rPr>
        <w:t>0.8  0.8</w:t>
      </w:r>
      <w:proofErr w:type="gramEnd"/>
      <w:r w:rsidRPr="00444E90">
        <w:rPr>
          <w:rFonts w:ascii="Consolas" w:hAnsi="Consolas" w:cs="Consolas"/>
          <w:sz w:val="20"/>
          <w:szCs w:val="24"/>
          <w:lang w:val="en-US"/>
        </w:rPr>
        <w:t xml:space="preserve">  0.8  1.0  1.0  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Solution of linear equations: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P1 = 0.14053716427232987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P2 = 0.5996252342286071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P3 = 0.19113054341036853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P4 = 0.012492192379762644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P5 = 0.056214865708931895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Amount of staying in every state: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State no.1:  0.14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State no.2:  0.575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State no.3:  0.207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State no.4:  0.015</w:t>
      </w:r>
    </w:p>
    <w:p w:rsidR="00444E90" w:rsidRPr="00444E90" w:rsidRDefault="00444E90" w:rsidP="0044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444E90">
        <w:rPr>
          <w:rFonts w:ascii="Consolas" w:hAnsi="Consolas" w:cs="Consolas"/>
          <w:sz w:val="20"/>
          <w:szCs w:val="24"/>
          <w:lang w:val="en-US"/>
        </w:rPr>
        <w:t>State no.5:  0.063</w:t>
      </w:r>
    </w:p>
    <w:sectPr w:rsidR="00444E90" w:rsidRPr="00444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1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6B"/>
    <w:rsid w:val="00075A94"/>
    <w:rsid w:val="0008783B"/>
    <w:rsid w:val="00135C5B"/>
    <w:rsid w:val="00171FFD"/>
    <w:rsid w:val="00260658"/>
    <w:rsid w:val="003E5CA0"/>
    <w:rsid w:val="003F1207"/>
    <w:rsid w:val="00444E90"/>
    <w:rsid w:val="0054343B"/>
    <w:rsid w:val="005E226B"/>
    <w:rsid w:val="005E430F"/>
    <w:rsid w:val="005F2CEC"/>
    <w:rsid w:val="006135DA"/>
    <w:rsid w:val="006A1E7F"/>
    <w:rsid w:val="007115FB"/>
    <w:rsid w:val="00765BD5"/>
    <w:rsid w:val="00794143"/>
    <w:rsid w:val="007D7712"/>
    <w:rsid w:val="00821D26"/>
    <w:rsid w:val="008872EF"/>
    <w:rsid w:val="00996A6D"/>
    <w:rsid w:val="00AD5B16"/>
    <w:rsid w:val="00B877A3"/>
    <w:rsid w:val="00BA792D"/>
    <w:rsid w:val="00BC563B"/>
    <w:rsid w:val="00C406FB"/>
    <w:rsid w:val="00DD4BCD"/>
    <w:rsid w:val="00DD7328"/>
    <w:rsid w:val="00DF015D"/>
    <w:rsid w:val="00E7161C"/>
    <w:rsid w:val="00F36F41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A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C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A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CBFD-7DDD-4C76-9BEB-8C6C4F5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5-12-12T06:52:00Z</dcterms:created>
  <dcterms:modified xsi:type="dcterms:W3CDTF">2015-12-12T06:52:00Z</dcterms:modified>
</cp:coreProperties>
</file>